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E1E8" w14:textId="77777777" w:rsidR="00BF12AA" w:rsidRPr="00BF12AA" w:rsidRDefault="00BF12AA" w:rsidP="00BF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A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C712FA9" w14:textId="77777777" w:rsidR="00BF12AA" w:rsidRPr="00BF12AA" w:rsidRDefault="00BF12AA" w:rsidP="00BF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A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2D3E50F2" w14:textId="77777777" w:rsidR="00BF12AA" w:rsidRPr="00BF12AA" w:rsidRDefault="00BF12AA" w:rsidP="00BF1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AA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14:paraId="4AB41E18" w14:textId="77777777" w:rsidR="00BF12AA" w:rsidRPr="00BF12AA" w:rsidRDefault="00BF12AA" w:rsidP="00BF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AA">
        <w:rPr>
          <w:rFonts w:ascii="Times New Roman" w:hAnsi="Times New Roman" w:cs="Times New Roman"/>
          <w:b/>
          <w:sz w:val="28"/>
          <w:szCs w:val="28"/>
        </w:rPr>
        <w:t>КАЗЕННОЕ ОБЩЕОБРАЗОВАТЕЛЬНОЕ УЧРЕЖДЕНИЕ ХАНТЫ-МАНСИЙСКОГО АВТОНОМНОГО ОКРУГА-ЮГРЫ «ХАНТЫ-МАНСИЙСКАЯ</w:t>
      </w:r>
    </w:p>
    <w:p w14:paraId="7AF351D0" w14:textId="77777777" w:rsidR="00BF12AA" w:rsidRPr="00BF12AA" w:rsidRDefault="00BF12AA" w:rsidP="00BF12AA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AA">
        <w:rPr>
          <w:rFonts w:ascii="Times New Roman" w:hAnsi="Times New Roman" w:cs="Times New Roman"/>
          <w:b/>
          <w:sz w:val="28"/>
          <w:szCs w:val="28"/>
        </w:rPr>
        <w:t>ШКОЛА ДЛЯ ОБУЧАЮЩИХСЯ С ОГРАНИЧЕННЫМИ ВОЗМОЖНОСТЯМИ ЗДОРОВЬЯ»</w:t>
      </w:r>
    </w:p>
    <w:p w14:paraId="63968342" w14:textId="77777777" w:rsidR="00BF12AA" w:rsidRDefault="00BF12AA" w:rsidP="00BF12A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0366DFE" w14:textId="77777777" w:rsidR="00BF12AA" w:rsidRDefault="00BF12AA" w:rsidP="00BF12AA">
      <w:pPr>
        <w:rPr>
          <w:rFonts w:ascii="Times New Roman" w:hAnsi="Times New Roman" w:cs="Times New Roman"/>
          <w:b/>
          <w:sz w:val="72"/>
          <w:szCs w:val="72"/>
        </w:rPr>
      </w:pPr>
    </w:p>
    <w:p w14:paraId="63267C24" w14:textId="77777777" w:rsidR="00BF12AA" w:rsidRDefault="00BF12AA" w:rsidP="00BF12A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F12AA">
        <w:rPr>
          <w:rFonts w:ascii="Times New Roman" w:hAnsi="Times New Roman" w:cs="Times New Roman"/>
          <w:b/>
          <w:sz w:val="72"/>
          <w:szCs w:val="72"/>
        </w:rPr>
        <w:t>Паспорт кабинета</w:t>
      </w:r>
    </w:p>
    <w:p w14:paraId="56756D3C" w14:textId="10AB86A1" w:rsidR="00795E79" w:rsidRDefault="0065761D" w:rsidP="00BF12A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чителя музыки</w:t>
      </w:r>
    </w:p>
    <w:p w14:paraId="71EC6FCF" w14:textId="77777777" w:rsidR="00BF12AA" w:rsidRPr="00BF12AA" w:rsidRDefault="00BF12AA" w:rsidP="00BF12A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68A5050" w14:textId="77777777" w:rsidR="00BF12AA" w:rsidRDefault="00BF12AA" w:rsidP="00BF12A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337C722" w14:textId="77777777" w:rsidR="00BF12AA" w:rsidRDefault="00BF12AA" w:rsidP="00BF12A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DF346D" w14:textId="77777777" w:rsidR="00BF12AA" w:rsidRDefault="00BF12AA" w:rsidP="0001574F">
      <w:pPr>
        <w:rPr>
          <w:rFonts w:ascii="Times New Roman" w:hAnsi="Times New Roman" w:cs="Times New Roman"/>
          <w:b/>
          <w:sz w:val="72"/>
          <w:szCs w:val="72"/>
        </w:rPr>
      </w:pPr>
    </w:p>
    <w:p w14:paraId="16EB019B" w14:textId="4F5BA443" w:rsidR="002726EA" w:rsidRDefault="002726EA" w:rsidP="000157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65761D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A96023" w14:textId="616F6BFB" w:rsidR="0001574F" w:rsidRDefault="00E3476C" w:rsidP="000157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65761D">
        <w:rPr>
          <w:rFonts w:ascii="Times New Roman" w:hAnsi="Times New Roman" w:cs="Times New Roman"/>
          <w:sz w:val="28"/>
          <w:szCs w:val="28"/>
        </w:rPr>
        <w:t>н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6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14:paraId="0CDA0DD6" w14:textId="77777777" w:rsidR="0001574F" w:rsidRDefault="0001574F" w:rsidP="0001574F">
      <w:pPr>
        <w:rPr>
          <w:rFonts w:ascii="Times New Roman" w:hAnsi="Times New Roman" w:cs="Times New Roman"/>
          <w:sz w:val="28"/>
          <w:szCs w:val="28"/>
        </w:rPr>
      </w:pPr>
    </w:p>
    <w:p w14:paraId="24518C88" w14:textId="77777777" w:rsidR="0001574F" w:rsidRDefault="0001574F" w:rsidP="000157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890350" w14:textId="77777777" w:rsidR="00BF12AA" w:rsidRDefault="0001574F" w:rsidP="00015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03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</w:p>
    <w:p w14:paraId="0E50FFF6" w14:textId="77777777" w:rsidR="00BF12AA" w:rsidRPr="00D10427" w:rsidRDefault="00BF12AA" w:rsidP="00D1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4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кабинета </w:t>
      </w:r>
    </w:p>
    <w:p w14:paraId="5478496C" w14:textId="77777777" w:rsidR="000D44EB" w:rsidRDefault="00BF12AA" w:rsidP="00D1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4EB">
        <w:rPr>
          <w:rFonts w:ascii="Times New Roman" w:hAnsi="Times New Roman" w:cs="Times New Roman"/>
          <w:sz w:val="28"/>
          <w:szCs w:val="28"/>
        </w:rPr>
        <w:t xml:space="preserve">Ответственный </w:t>
      </w:r>
    </w:p>
    <w:p w14:paraId="25A591E6" w14:textId="7D6F95FB" w:rsidR="00BF12AA" w:rsidRDefault="0065761D" w:rsidP="00D104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1574F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музыки Минеева Я.А.</w:t>
      </w:r>
    </w:p>
    <w:p w14:paraId="5BDAD9FA" w14:textId="77777777" w:rsidR="00D10427" w:rsidRPr="00D10427" w:rsidRDefault="00D10427" w:rsidP="00D104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245"/>
        <w:gridCol w:w="2268"/>
        <w:gridCol w:w="1950"/>
      </w:tblGrid>
      <w:tr w:rsidR="00E77257" w14:paraId="0F44D451" w14:textId="77777777" w:rsidTr="002D6552">
        <w:tc>
          <w:tcPr>
            <w:tcW w:w="10030" w:type="dxa"/>
            <w:gridSpan w:val="4"/>
          </w:tcPr>
          <w:p w14:paraId="75E93936" w14:textId="77777777" w:rsidR="00E77257" w:rsidRPr="000D44EB" w:rsidRDefault="00E77257" w:rsidP="00BF1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средство обучения </w:t>
            </w:r>
          </w:p>
        </w:tc>
      </w:tr>
      <w:tr w:rsidR="00E77257" w14:paraId="5DC6C56E" w14:textId="77777777" w:rsidTr="002D6552">
        <w:tc>
          <w:tcPr>
            <w:tcW w:w="567" w:type="dxa"/>
          </w:tcPr>
          <w:p w14:paraId="5E91D91A" w14:textId="77777777" w:rsidR="00E77257" w:rsidRPr="000D44EB" w:rsidRDefault="00E77257" w:rsidP="000D4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1C42A4B2" w14:textId="77777777" w:rsidR="00E77257" w:rsidRPr="000D44EB" w:rsidRDefault="00E77257" w:rsidP="00BF1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</w:t>
            </w: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ие </w:t>
            </w:r>
          </w:p>
        </w:tc>
        <w:tc>
          <w:tcPr>
            <w:tcW w:w="2268" w:type="dxa"/>
          </w:tcPr>
          <w:p w14:paraId="43B509DE" w14:textId="77777777" w:rsidR="00E77257" w:rsidRPr="000D44EB" w:rsidRDefault="00E77257" w:rsidP="00E77257">
            <w:pPr>
              <w:tabs>
                <w:tab w:val="left" w:pos="1620"/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</w:tc>
        <w:tc>
          <w:tcPr>
            <w:tcW w:w="1950" w:type="dxa"/>
          </w:tcPr>
          <w:p w14:paraId="13487540" w14:textId="77777777" w:rsidR="00E77257" w:rsidRPr="000D44EB" w:rsidRDefault="00E77257" w:rsidP="00E77257">
            <w:pPr>
              <w:tabs>
                <w:tab w:val="left" w:pos="1620"/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</w:tr>
      <w:tr w:rsidR="001D0F78" w14:paraId="06970070" w14:textId="77777777" w:rsidTr="001D0F78">
        <w:trPr>
          <w:trHeight w:val="399"/>
        </w:trPr>
        <w:tc>
          <w:tcPr>
            <w:tcW w:w="567" w:type="dxa"/>
          </w:tcPr>
          <w:p w14:paraId="2D90FB1B" w14:textId="77777777" w:rsidR="001D0F78" w:rsidRDefault="001D0F78" w:rsidP="00BF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DFE1519" w14:textId="77777777" w:rsidR="001D0F78" w:rsidRDefault="001D0F78" w:rsidP="00BF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77C3534" w14:textId="77777777" w:rsidR="001D0F78" w:rsidRPr="002D6552" w:rsidRDefault="001D0F78" w:rsidP="001D0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: Мони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2268" w:type="dxa"/>
          </w:tcPr>
          <w:p w14:paraId="4311CC8E" w14:textId="77777777" w:rsidR="001D0F78" w:rsidRPr="00126CB7" w:rsidRDefault="001D0F78" w:rsidP="0027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1CE13410" w14:textId="77777777" w:rsidR="001D0F78" w:rsidRPr="002D6552" w:rsidRDefault="001D0F78" w:rsidP="00BF1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4</w:t>
            </w:r>
          </w:p>
        </w:tc>
      </w:tr>
      <w:tr w:rsidR="00126CB7" w14:paraId="2C3F8453" w14:textId="77777777" w:rsidTr="002D6552">
        <w:tc>
          <w:tcPr>
            <w:tcW w:w="567" w:type="dxa"/>
          </w:tcPr>
          <w:p w14:paraId="69F88C1F" w14:textId="77777777" w:rsidR="00126CB7" w:rsidRPr="00126CB7" w:rsidRDefault="001D0F78" w:rsidP="00BF1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7F246D61" w14:textId="77777777" w:rsidR="00126CB7" w:rsidRPr="0003791F" w:rsidRDefault="0003791F" w:rsidP="002D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268" w:type="dxa"/>
          </w:tcPr>
          <w:p w14:paraId="33852690" w14:textId="77777777" w:rsidR="00126CB7" w:rsidRPr="00126CB7" w:rsidRDefault="00126CB7" w:rsidP="00272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0" w:type="dxa"/>
          </w:tcPr>
          <w:p w14:paraId="162533C3" w14:textId="77777777" w:rsidR="00126CB7" w:rsidRPr="0003791F" w:rsidRDefault="0003791F" w:rsidP="00BF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060069</w:t>
            </w:r>
          </w:p>
        </w:tc>
      </w:tr>
      <w:tr w:rsidR="00836342" w14:paraId="118486C2" w14:textId="77777777" w:rsidTr="002D6552">
        <w:tc>
          <w:tcPr>
            <w:tcW w:w="567" w:type="dxa"/>
          </w:tcPr>
          <w:p w14:paraId="1BC43EBE" w14:textId="77777777" w:rsidR="00836342" w:rsidRDefault="00836342" w:rsidP="00BF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52A7C9A7" w14:textId="77777777" w:rsidR="00836342" w:rsidRDefault="00836342" w:rsidP="0083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колонка </w:t>
            </w:r>
          </w:p>
        </w:tc>
        <w:tc>
          <w:tcPr>
            <w:tcW w:w="2268" w:type="dxa"/>
          </w:tcPr>
          <w:p w14:paraId="09EFE237" w14:textId="77777777" w:rsidR="00836342" w:rsidRPr="00836342" w:rsidRDefault="00836342" w:rsidP="0027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52C60397" w14:textId="77777777" w:rsidR="00836342" w:rsidRDefault="00836342" w:rsidP="00BF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</w:tbl>
    <w:p w14:paraId="24327E38" w14:textId="77777777" w:rsidR="00BF12AA" w:rsidRDefault="00BF12AA" w:rsidP="00BF12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245"/>
        <w:gridCol w:w="2268"/>
        <w:gridCol w:w="1950"/>
      </w:tblGrid>
      <w:tr w:rsidR="00E77257" w14:paraId="4BC76679" w14:textId="77777777" w:rsidTr="002D6552">
        <w:tc>
          <w:tcPr>
            <w:tcW w:w="10030" w:type="dxa"/>
            <w:gridSpan w:val="4"/>
          </w:tcPr>
          <w:p w14:paraId="4020F798" w14:textId="77777777" w:rsidR="00E77257" w:rsidRDefault="001D0F78" w:rsidP="00CC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77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удование </w:t>
            </w:r>
          </w:p>
        </w:tc>
      </w:tr>
      <w:tr w:rsidR="00E77257" w14:paraId="1D3F870A" w14:textId="77777777" w:rsidTr="002D6552">
        <w:tc>
          <w:tcPr>
            <w:tcW w:w="567" w:type="dxa"/>
          </w:tcPr>
          <w:p w14:paraId="3BB30B25" w14:textId="77777777" w:rsidR="00E77257" w:rsidRPr="000D44EB" w:rsidRDefault="00E77257" w:rsidP="00CC6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5EBF6674" w14:textId="77777777" w:rsidR="00E77257" w:rsidRPr="000D44EB" w:rsidRDefault="00E77257" w:rsidP="00CC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</w:t>
            </w: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ие </w:t>
            </w:r>
          </w:p>
        </w:tc>
        <w:tc>
          <w:tcPr>
            <w:tcW w:w="2268" w:type="dxa"/>
          </w:tcPr>
          <w:p w14:paraId="6FCA4C13" w14:textId="77777777" w:rsidR="00E77257" w:rsidRPr="000D44EB" w:rsidRDefault="00E77257" w:rsidP="00E77257">
            <w:pPr>
              <w:tabs>
                <w:tab w:val="left" w:pos="1620"/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</w:tc>
        <w:tc>
          <w:tcPr>
            <w:tcW w:w="1950" w:type="dxa"/>
          </w:tcPr>
          <w:p w14:paraId="3ED5703C" w14:textId="77777777" w:rsidR="00E77257" w:rsidRPr="000D44EB" w:rsidRDefault="00E77257" w:rsidP="00E77257">
            <w:pPr>
              <w:tabs>
                <w:tab w:val="left" w:pos="1620"/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</w:tr>
      <w:tr w:rsidR="00E77257" w14:paraId="696023A7" w14:textId="77777777" w:rsidTr="002D6552">
        <w:tc>
          <w:tcPr>
            <w:tcW w:w="567" w:type="dxa"/>
          </w:tcPr>
          <w:p w14:paraId="292C4AEC" w14:textId="77777777" w:rsidR="00E77257" w:rsidRDefault="00E77257" w:rsidP="001D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234313BB" w14:textId="77777777" w:rsidR="00E77257" w:rsidRDefault="00E77257" w:rsidP="002D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офисный </w:t>
            </w:r>
          </w:p>
        </w:tc>
        <w:tc>
          <w:tcPr>
            <w:tcW w:w="2268" w:type="dxa"/>
          </w:tcPr>
          <w:p w14:paraId="5F58B829" w14:textId="77777777" w:rsidR="00E77257" w:rsidRDefault="00E77257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699DE4D1" w14:textId="77777777" w:rsidR="00E77257" w:rsidRPr="0001574F" w:rsidRDefault="0001574F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E77257" w14:paraId="7DA1BD83" w14:textId="77777777" w:rsidTr="002D6552">
        <w:tc>
          <w:tcPr>
            <w:tcW w:w="567" w:type="dxa"/>
          </w:tcPr>
          <w:p w14:paraId="2844B5EE" w14:textId="77777777" w:rsidR="00E77257" w:rsidRDefault="00E77257" w:rsidP="001D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6F043364" w14:textId="77777777" w:rsidR="00E77257" w:rsidRDefault="00E77257" w:rsidP="002D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а школьная </w:t>
            </w:r>
          </w:p>
        </w:tc>
        <w:tc>
          <w:tcPr>
            <w:tcW w:w="2268" w:type="dxa"/>
          </w:tcPr>
          <w:p w14:paraId="0F346B8F" w14:textId="526AAF02" w:rsidR="00E77257" w:rsidRDefault="0065761D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14:paraId="690EF389" w14:textId="77777777" w:rsidR="00E77257" w:rsidRDefault="00F3298D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964DA1" w14:paraId="1156B03E" w14:textId="77777777" w:rsidTr="002D6552">
        <w:tc>
          <w:tcPr>
            <w:tcW w:w="567" w:type="dxa"/>
          </w:tcPr>
          <w:p w14:paraId="5CE861D0" w14:textId="08D1290F" w:rsidR="00964DA1" w:rsidRDefault="0065761D" w:rsidP="00DB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59FD488B" w14:textId="77777777" w:rsidR="00964DA1" w:rsidRDefault="00964DA1" w:rsidP="002D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мягкий </w:t>
            </w:r>
          </w:p>
        </w:tc>
        <w:tc>
          <w:tcPr>
            <w:tcW w:w="2268" w:type="dxa"/>
          </w:tcPr>
          <w:p w14:paraId="64D4F07C" w14:textId="77777777" w:rsidR="00964DA1" w:rsidRDefault="00964DA1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581AA5C7" w14:textId="77777777" w:rsidR="00964DA1" w:rsidRDefault="00964DA1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964DA1" w14:paraId="12E90AA0" w14:textId="77777777" w:rsidTr="002D6552">
        <w:tc>
          <w:tcPr>
            <w:tcW w:w="567" w:type="dxa"/>
          </w:tcPr>
          <w:p w14:paraId="45B3F20C" w14:textId="17C5FCBA" w:rsidR="00964DA1" w:rsidRDefault="0065761D" w:rsidP="00DB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235980B1" w14:textId="77777777" w:rsidR="00964DA1" w:rsidRDefault="00964DA1" w:rsidP="002D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школьный </w:t>
            </w:r>
          </w:p>
        </w:tc>
        <w:tc>
          <w:tcPr>
            <w:tcW w:w="2268" w:type="dxa"/>
          </w:tcPr>
          <w:p w14:paraId="3BAAC0F8" w14:textId="75D8CB85" w:rsidR="00964DA1" w:rsidRDefault="0065761D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14:paraId="20B9CC8D" w14:textId="77777777" w:rsidR="00964DA1" w:rsidRDefault="00964DA1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964DA1" w14:paraId="645D53A7" w14:textId="77777777" w:rsidTr="002D6552">
        <w:tc>
          <w:tcPr>
            <w:tcW w:w="567" w:type="dxa"/>
          </w:tcPr>
          <w:p w14:paraId="53318F1D" w14:textId="5A0E2AA8" w:rsidR="00964DA1" w:rsidRDefault="0065761D" w:rsidP="00DB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2F4C2A3F" w14:textId="77777777" w:rsidR="00964DA1" w:rsidRPr="00E739B0" w:rsidRDefault="00964DA1" w:rsidP="002D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закрытый с ящиками Бук Россия</w:t>
            </w:r>
          </w:p>
        </w:tc>
        <w:tc>
          <w:tcPr>
            <w:tcW w:w="2268" w:type="dxa"/>
          </w:tcPr>
          <w:p w14:paraId="17FD7D25" w14:textId="77777777" w:rsidR="00964DA1" w:rsidRDefault="00964DA1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72B6A824" w14:textId="77777777" w:rsidR="00964DA1" w:rsidRDefault="00964DA1" w:rsidP="001A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964DA1" w14:paraId="410E7607" w14:textId="77777777" w:rsidTr="002D6552">
        <w:tc>
          <w:tcPr>
            <w:tcW w:w="567" w:type="dxa"/>
          </w:tcPr>
          <w:p w14:paraId="6B5F2121" w14:textId="1F5669EA" w:rsidR="00964DA1" w:rsidRDefault="0065761D" w:rsidP="00DB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3B86EBAB" w14:textId="77777777" w:rsidR="00964DA1" w:rsidRDefault="00964DA1" w:rsidP="0009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 открытый с ящиками Бук Россия</w:t>
            </w:r>
          </w:p>
        </w:tc>
        <w:tc>
          <w:tcPr>
            <w:tcW w:w="2268" w:type="dxa"/>
          </w:tcPr>
          <w:p w14:paraId="420BE28D" w14:textId="77777777" w:rsidR="00964DA1" w:rsidRDefault="00964DA1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5CFF167C" w14:textId="77777777" w:rsidR="00964DA1" w:rsidRDefault="00964DA1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964DA1" w14:paraId="55B359BE" w14:textId="77777777" w:rsidTr="002D6552">
        <w:tc>
          <w:tcPr>
            <w:tcW w:w="567" w:type="dxa"/>
          </w:tcPr>
          <w:p w14:paraId="62D2C25B" w14:textId="544499CC" w:rsidR="00964DA1" w:rsidRDefault="0065761D" w:rsidP="00DB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4A7718C4" w14:textId="77777777" w:rsidR="00964DA1" w:rsidRDefault="00964DA1" w:rsidP="00921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течка первой помощи ФЭСТ </w:t>
            </w:r>
          </w:p>
        </w:tc>
        <w:tc>
          <w:tcPr>
            <w:tcW w:w="2268" w:type="dxa"/>
          </w:tcPr>
          <w:p w14:paraId="55FDECC5" w14:textId="77777777" w:rsidR="00964DA1" w:rsidRDefault="00964DA1" w:rsidP="0092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09712C0B" w14:textId="77777777" w:rsidR="00964DA1" w:rsidRDefault="00964DA1" w:rsidP="0092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964DA1" w14:paraId="5729D7B1" w14:textId="77777777" w:rsidTr="002D6552">
        <w:tc>
          <w:tcPr>
            <w:tcW w:w="567" w:type="dxa"/>
          </w:tcPr>
          <w:p w14:paraId="5C86AD42" w14:textId="4C818D5D" w:rsidR="00964DA1" w:rsidRDefault="0065761D" w:rsidP="00DB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35B191A6" w14:textId="77777777" w:rsidR="00964DA1" w:rsidRDefault="00964DA1" w:rsidP="00921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68" w:type="dxa"/>
          </w:tcPr>
          <w:p w14:paraId="782D4A85" w14:textId="77777777" w:rsidR="00964DA1" w:rsidRDefault="00964DA1" w:rsidP="0092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7C90B983" w14:textId="77777777" w:rsidR="00964DA1" w:rsidRDefault="00964DA1" w:rsidP="0092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964DA1" w14:paraId="19C7B0F8" w14:textId="77777777" w:rsidTr="002D6552">
        <w:tc>
          <w:tcPr>
            <w:tcW w:w="567" w:type="dxa"/>
          </w:tcPr>
          <w:p w14:paraId="7B4479F0" w14:textId="04F545BC" w:rsidR="00964DA1" w:rsidRDefault="0065761D" w:rsidP="001D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0D06E7D3" w14:textId="77777777" w:rsidR="00964DA1" w:rsidRDefault="00964DA1" w:rsidP="00921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доска </w:t>
            </w:r>
          </w:p>
        </w:tc>
        <w:tc>
          <w:tcPr>
            <w:tcW w:w="2268" w:type="dxa"/>
          </w:tcPr>
          <w:p w14:paraId="5CF8320A" w14:textId="77777777" w:rsidR="00964DA1" w:rsidRDefault="00964DA1" w:rsidP="0092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38A47FCD" w14:textId="77777777" w:rsidR="00964DA1" w:rsidRDefault="00964DA1" w:rsidP="0092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65761D" w14:paraId="48347C56" w14:textId="77777777" w:rsidTr="002D6552">
        <w:tc>
          <w:tcPr>
            <w:tcW w:w="567" w:type="dxa"/>
          </w:tcPr>
          <w:p w14:paraId="73021549" w14:textId="37A999CA" w:rsidR="0065761D" w:rsidRDefault="0065761D" w:rsidP="001D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14:paraId="31F7824A" w14:textId="615DF08C" w:rsidR="0065761D" w:rsidRDefault="0065761D" w:rsidP="00921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268" w:type="dxa"/>
          </w:tcPr>
          <w:p w14:paraId="7F4E1297" w14:textId="6BE20DFD" w:rsidR="0065761D" w:rsidRDefault="0065761D" w:rsidP="0092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712C3685" w14:textId="77777777" w:rsidR="0065761D" w:rsidRDefault="0065761D" w:rsidP="0092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DCD73D" w14:textId="77777777" w:rsidR="000D44EB" w:rsidRDefault="000D44EB" w:rsidP="00BF12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D0200" w14:textId="77777777" w:rsidR="000D419F" w:rsidRDefault="000D419F" w:rsidP="00126CB7">
      <w:pPr>
        <w:rPr>
          <w:rFonts w:ascii="Times New Roman" w:hAnsi="Times New Roman" w:cs="Times New Roman"/>
          <w:b/>
          <w:sz w:val="28"/>
          <w:szCs w:val="28"/>
        </w:rPr>
      </w:pPr>
    </w:p>
    <w:p w14:paraId="09C2AC1F" w14:textId="77777777" w:rsidR="00072A93" w:rsidRPr="00072A93" w:rsidRDefault="00072A93" w:rsidP="00BF1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93"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 для индивидуальной работы 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498"/>
        <w:gridCol w:w="5314"/>
        <w:gridCol w:w="2268"/>
        <w:gridCol w:w="1985"/>
      </w:tblGrid>
      <w:tr w:rsidR="00D10427" w:rsidRPr="000D44EB" w14:paraId="7F9F64BB" w14:textId="77777777" w:rsidTr="00103519">
        <w:tc>
          <w:tcPr>
            <w:tcW w:w="498" w:type="dxa"/>
          </w:tcPr>
          <w:p w14:paraId="0C51C6E1" w14:textId="77777777" w:rsidR="00D10427" w:rsidRPr="000D44EB" w:rsidRDefault="00D10427" w:rsidP="00CC6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14" w:type="dxa"/>
          </w:tcPr>
          <w:p w14:paraId="38476042" w14:textId="77777777" w:rsidR="00D10427" w:rsidRPr="000D44EB" w:rsidRDefault="00D10427" w:rsidP="00CC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</w:t>
            </w: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2268" w:type="dxa"/>
          </w:tcPr>
          <w:p w14:paraId="2544987F" w14:textId="77777777" w:rsidR="00D10427" w:rsidRPr="000D44EB" w:rsidRDefault="00D10427" w:rsidP="00484FF2">
            <w:pPr>
              <w:tabs>
                <w:tab w:val="left" w:pos="1620"/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B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</w:tc>
        <w:tc>
          <w:tcPr>
            <w:tcW w:w="1985" w:type="dxa"/>
          </w:tcPr>
          <w:p w14:paraId="539B15C7" w14:textId="77777777" w:rsidR="00D10427" w:rsidRPr="000D44EB" w:rsidRDefault="00D10427" w:rsidP="00484FF2">
            <w:pPr>
              <w:tabs>
                <w:tab w:val="left" w:pos="1620"/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</w:tr>
      <w:tr w:rsidR="00126CB7" w14:paraId="28B7F938" w14:textId="77777777" w:rsidTr="00103519">
        <w:tc>
          <w:tcPr>
            <w:tcW w:w="498" w:type="dxa"/>
          </w:tcPr>
          <w:p w14:paraId="20E85A4A" w14:textId="77777777" w:rsidR="00126CB7" w:rsidRDefault="00BE2438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</w:tcPr>
          <w:p w14:paraId="0CDC8235" w14:textId="77777777" w:rsidR="00126CB7" w:rsidRDefault="002726EA" w:rsidP="000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одан геометрических фигур на магнитах</w:t>
            </w:r>
          </w:p>
        </w:tc>
        <w:tc>
          <w:tcPr>
            <w:tcW w:w="2268" w:type="dxa"/>
          </w:tcPr>
          <w:p w14:paraId="027BDD03" w14:textId="77777777" w:rsidR="00126CB7" w:rsidRDefault="002726EA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4DA6094" w14:textId="77777777" w:rsidR="00126CB7" w:rsidRDefault="002726EA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6</w:t>
            </w:r>
          </w:p>
        </w:tc>
      </w:tr>
      <w:tr w:rsidR="00EA5715" w14:paraId="4CCEE4CC" w14:textId="77777777" w:rsidTr="00103519">
        <w:tc>
          <w:tcPr>
            <w:tcW w:w="498" w:type="dxa"/>
          </w:tcPr>
          <w:p w14:paraId="34E08F98" w14:textId="77777777" w:rsidR="00EA5715" w:rsidRDefault="00EA5715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4" w:type="dxa"/>
          </w:tcPr>
          <w:p w14:paraId="25F1812E" w14:textId="77777777" w:rsidR="00EA5715" w:rsidRDefault="00EA5715" w:rsidP="000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ое лото «Лес Геркулес»</w:t>
            </w:r>
          </w:p>
        </w:tc>
        <w:tc>
          <w:tcPr>
            <w:tcW w:w="2268" w:type="dxa"/>
          </w:tcPr>
          <w:p w14:paraId="3CF575B6" w14:textId="77777777" w:rsidR="00EA5715" w:rsidRDefault="00EA5715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FB1A335" w14:textId="77777777" w:rsidR="00EA5715" w:rsidRDefault="00EA5715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EA5715" w14:paraId="6EAA54CD" w14:textId="77777777" w:rsidTr="00103519">
        <w:tc>
          <w:tcPr>
            <w:tcW w:w="498" w:type="dxa"/>
          </w:tcPr>
          <w:p w14:paraId="382C36F5" w14:textId="77777777" w:rsidR="00EA5715" w:rsidRDefault="00EA5715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4" w:type="dxa"/>
          </w:tcPr>
          <w:p w14:paraId="13452E79" w14:textId="77777777" w:rsidR="00EA5715" w:rsidRDefault="00EA5715" w:rsidP="000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Грибная полянка»</w:t>
            </w:r>
          </w:p>
        </w:tc>
        <w:tc>
          <w:tcPr>
            <w:tcW w:w="2268" w:type="dxa"/>
          </w:tcPr>
          <w:p w14:paraId="601486C9" w14:textId="77777777" w:rsidR="00EA5715" w:rsidRDefault="00EA5715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E83BB05" w14:textId="77777777" w:rsidR="00EA5715" w:rsidRDefault="00EA5715" w:rsidP="00CC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</w:tbl>
    <w:p w14:paraId="17844033" w14:textId="77777777" w:rsidR="00484FF2" w:rsidRPr="00BF12AA" w:rsidRDefault="00484FF2" w:rsidP="00BF12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84FF2" w:rsidRPr="00BF12AA" w:rsidSect="002F2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FEA"/>
    <w:rsid w:val="0001574F"/>
    <w:rsid w:val="000269B7"/>
    <w:rsid w:val="000348AD"/>
    <w:rsid w:val="0003791F"/>
    <w:rsid w:val="00044C7A"/>
    <w:rsid w:val="00072A93"/>
    <w:rsid w:val="00091EDD"/>
    <w:rsid w:val="000977C6"/>
    <w:rsid w:val="000A5A13"/>
    <w:rsid w:val="000D419F"/>
    <w:rsid w:val="000D44EB"/>
    <w:rsid w:val="00103519"/>
    <w:rsid w:val="00126CB7"/>
    <w:rsid w:val="0014187E"/>
    <w:rsid w:val="00156D69"/>
    <w:rsid w:val="00172EA4"/>
    <w:rsid w:val="00195606"/>
    <w:rsid w:val="001A1D00"/>
    <w:rsid w:val="001D0F78"/>
    <w:rsid w:val="002726EA"/>
    <w:rsid w:val="002C0E63"/>
    <w:rsid w:val="002D1243"/>
    <w:rsid w:val="002D6552"/>
    <w:rsid w:val="002F25F0"/>
    <w:rsid w:val="003A3AFF"/>
    <w:rsid w:val="00484FF2"/>
    <w:rsid w:val="0049142A"/>
    <w:rsid w:val="004B62CE"/>
    <w:rsid w:val="0065761D"/>
    <w:rsid w:val="00673AAD"/>
    <w:rsid w:val="00685325"/>
    <w:rsid w:val="00795E79"/>
    <w:rsid w:val="007B7820"/>
    <w:rsid w:val="00836342"/>
    <w:rsid w:val="009509D0"/>
    <w:rsid w:val="00964DA1"/>
    <w:rsid w:val="00A60FEA"/>
    <w:rsid w:val="00B35EFB"/>
    <w:rsid w:val="00B36F5A"/>
    <w:rsid w:val="00BC46C4"/>
    <w:rsid w:val="00BE2438"/>
    <w:rsid w:val="00BF12AA"/>
    <w:rsid w:val="00D10427"/>
    <w:rsid w:val="00E3476C"/>
    <w:rsid w:val="00E50B8F"/>
    <w:rsid w:val="00E739B0"/>
    <w:rsid w:val="00E77257"/>
    <w:rsid w:val="00EA43C6"/>
    <w:rsid w:val="00EA5715"/>
    <w:rsid w:val="00EF6E55"/>
    <w:rsid w:val="00F3298D"/>
    <w:rsid w:val="00FF0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1A4F"/>
  <w15:docId w15:val="{94F41198-1375-48CB-82F3-CCF0A7F4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ABEB-248A-4CC9-A695-F508F5B8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Nikita Urazaev</cp:lastModifiedBy>
  <cp:revision>39</cp:revision>
  <cp:lastPrinted>2021-10-27T05:17:00Z</cp:lastPrinted>
  <dcterms:created xsi:type="dcterms:W3CDTF">2021-10-25T09:00:00Z</dcterms:created>
  <dcterms:modified xsi:type="dcterms:W3CDTF">2023-08-16T10:18:00Z</dcterms:modified>
</cp:coreProperties>
</file>